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1AE4EB2A" w14:textId="77777777" w:rsidR="00C1777A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</w:p>
    <w:p w14:paraId="797FB595" w14:textId="6EFDD518" w:rsidR="007128D3" w:rsidRPr="007A0155" w:rsidRDefault="00C1777A" w:rsidP="007A0155">
      <w:r w:rsidRPr="00C1777A">
        <w:rPr>
          <w:rFonts w:cs="Arial"/>
          <w:b/>
          <w:bCs/>
          <w:szCs w:val="22"/>
        </w:rPr>
        <w:t>Úklidové práce a služby pro budovu SPÚ Pobočka Český Krumlov 03/2026-02/2027</w:t>
      </w:r>
    </w:p>
    <w:p w14:paraId="33661A81" w14:textId="284C736B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C1777A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27E6" w14:textId="77777777" w:rsidR="00C1777A" w:rsidRDefault="00C177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813F4" w14:textId="77777777" w:rsidR="00C1777A" w:rsidRDefault="00C17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31F82" w14:textId="77777777" w:rsidR="00C1777A" w:rsidRDefault="00C177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78C2362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1777A">
      <w:rPr>
        <w:rFonts w:cs="Arial"/>
        <w:b/>
        <w:szCs w:val="20"/>
      </w:rPr>
      <w:t>3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F3D76" w14:textId="77777777" w:rsidR="00C1777A" w:rsidRDefault="00C17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3823">
    <w:abstractNumId w:val="5"/>
  </w:num>
  <w:num w:numId="2" w16cid:durableId="920484698">
    <w:abstractNumId w:val="6"/>
  </w:num>
  <w:num w:numId="3" w16cid:durableId="387648788">
    <w:abstractNumId w:val="4"/>
  </w:num>
  <w:num w:numId="4" w16cid:durableId="1542476652">
    <w:abstractNumId w:val="2"/>
  </w:num>
  <w:num w:numId="5" w16cid:durableId="1203056234">
    <w:abstractNumId w:val="1"/>
  </w:num>
  <w:num w:numId="6" w16cid:durableId="2143302476">
    <w:abstractNumId w:val="3"/>
  </w:num>
  <w:num w:numId="7" w16cid:durableId="872350391">
    <w:abstractNumId w:val="3"/>
  </w:num>
  <w:num w:numId="8" w16cid:durableId="7290189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777A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0A1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4</cp:revision>
  <cp:lastPrinted>2022-02-09T07:14:00Z</cp:lastPrinted>
  <dcterms:created xsi:type="dcterms:W3CDTF">2022-02-20T09:23:00Z</dcterms:created>
  <dcterms:modified xsi:type="dcterms:W3CDTF">2026-02-11T10:53:00Z</dcterms:modified>
</cp:coreProperties>
</file>